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265BB" w14:textId="77777777" w:rsidR="00A83E1F" w:rsidRPr="00A83E1F" w:rsidRDefault="00A83E1F" w:rsidP="00A83E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FORMULAR DE ÎNSCRIERE</w:t>
      </w: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br/>
        <w:t xml:space="preserve"> 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D70771" w:rsidRPr="00EA4FC0" w14:paraId="7015082B" w14:textId="77777777" w:rsidTr="00D70771">
        <w:trPr>
          <w:trHeight w:val="467"/>
        </w:trPr>
        <w:tc>
          <w:tcPr>
            <w:tcW w:w="9558" w:type="dxa"/>
          </w:tcPr>
          <w:p w14:paraId="1B8FA0B5" w14:textId="77777777" w:rsidR="00D70771" w:rsidRPr="00D70771" w:rsidRDefault="00D70771" w:rsidP="00821992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ro-RO"/>
              </w:rPr>
            </w:pPr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spellStart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Autoritatea</w:t>
            </w:r>
            <w:proofErr w:type="spell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sau</w:t>
            </w:r>
            <w:proofErr w:type="spell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instituţia</w:t>
            </w:r>
            <w:proofErr w:type="spell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ublică</w:t>
            </w:r>
            <w:proofErr w:type="spell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:</w:t>
            </w:r>
            <w:proofErr w:type="gram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rimăria</w:t>
            </w:r>
            <w:proofErr w:type="spell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opești</w:t>
            </w:r>
            <w:proofErr w:type="spellEnd"/>
            <w:r w:rsidRPr="00D70771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- Leordeni</w:t>
            </w:r>
          </w:p>
        </w:tc>
      </w:tr>
      <w:tr w:rsidR="00A83E1F" w:rsidRPr="00A83E1F" w14:paraId="23A7CEB4" w14:textId="77777777" w:rsidTr="00D70771">
        <w:trPr>
          <w:trHeight w:val="683"/>
        </w:trPr>
        <w:tc>
          <w:tcPr>
            <w:tcW w:w="9558" w:type="dxa"/>
          </w:tcPr>
          <w:p w14:paraId="6047201C" w14:textId="77777777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Funcţia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ublică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solicitată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</w:p>
        </w:tc>
      </w:tr>
      <w:tr w:rsidR="00A83E1F" w:rsidRPr="00A83E1F" w14:paraId="750F559A" w14:textId="77777777" w:rsidTr="00D70771">
        <w:tc>
          <w:tcPr>
            <w:tcW w:w="9558" w:type="dxa"/>
          </w:tcPr>
          <w:p w14:paraId="77B1A4E1" w14:textId="77777777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Dat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organizării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concursului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</w:p>
        </w:tc>
      </w:tr>
      <w:tr w:rsidR="00A83E1F" w:rsidRPr="00A83E1F" w14:paraId="79327610" w14:textId="77777777" w:rsidTr="00D70771">
        <w:trPr>
          <w:trHeight w:val="512"/>
        </w:trPr>
        <w:tc>
          <w:tcPr>
            <w:tcW w:w="9558" w:type="dxa"/>
          </w:tcPr>
          <w:p w14:paraId="6853FD8A" w14:textId="77777777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Numele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şi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renumele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candidatului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</w:p>
        </w:tc>
      </w:tr>
      <w:tr w:rsidR="00A83E1F" w:rsidRPr="00EA4FC0" w14:paraId="2D523618" w14:textId="77777777" w:rsidTr="00D70771">
        <w:tc>
          <w:tcPr>
            <w:tcW w:w="9558" w:type="dxa"/>
          </w:tcPr>
          <w:p w14:paraId="1FE84956" w14:textId="77777777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Datele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de contact ale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candidatului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(se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utilizează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entru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comunicarea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cu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privire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l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concurs</w:t>
            </w:r>
            <w:proofErr w:type="spellEnd"/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)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</w:p>
        </w:tc>
      </w:tr>
      <w:tr w:rsidR="00A83E1F" w:rsidRPr="00A83E1F" w14:paraId="70DCC1DA" w14:textId="77777777" w:rsidTr="00D70771">
        <w:trPr>
          <w:trHeight w:val="377"/>
        </w:trPr>
        <w:tc>
          <w:tcPr>
            <w:tcW w:w="9558" w:type="dxa"/>
          </w:tcPr>
          <w:p w14:paraId="45F205FE" w14:textId="77777777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spellStart"/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Adresa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</w:p>
        </w:tc>
      </w:tr>
      <w:tr w:rsidR="00A83E1F" w:rsidRPr="00A83E1F" w14:paraId="59AC19CD" w14:textId="77777777" w:rsidTr="00D70771">
        <w:trPr>
          <w:trHeight w:val="350"/>
        </w:trPr>
        <w:tc>
          <w:tcPr>
            <w:tcW w:w="9558" w:type="dxa"/>
          </w:tcPr>
          <w:p w14:paraId="6005CD91" w14:textId="77777777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E-mail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</w:p>
        </w:tc>
      </w:tr>
      <w:tr w:rsidR="00A83E1F" w:rsidRPr="00A83E1F" w14:paraId="127D7396" w14:textId="77777777" w:rsidTr="00D70771">
        <w:trPr>
          <w:trHeight w:val="350"/>
        </w:trPr>
        <w:tc>
          <w:tcPr>
            <w:tcW w:w="9558" w:type="dxa"/>
          </w:tcPr>
          <w:p w14:paraId="3A66BD6B" w14:textId="5E5EAD4E" w:rsidR="00A83E1F" w:rsidRPr="00A83E1F" w:rsidRDefault="00A83E1F" w:rsidP="004E42C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   </w:t>
            </w:r>
            <w:proofErr w:type="gramStart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Telefon:</w:t>
            </w:r>
            <w:proofErr w:type="gramEnd"/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 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                                                         Fax :</w:t>
            </w:r>
          </w:p>
        </w:tc>
      </w:tr>
    </w:tbl>
    <w:p w14:paraId="573A88C5" w14:textId="33ECE72D" w:rsidR="00A83E1F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</w:p>
    <w:p w14:paraId="76F5BF45" w14:textId="77777777" w:rsidR="00D70771" w:rsidRDefault="00A83E1F" w:rsidP="00D707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   </w:t>
      </w:r>
      <w:proofErr w:type="spellStart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>Studii</w:t>
      </w:r>
      <w:proofErr w:type="spellEnd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>generale</w:t>
      </w:r>
      <w:proofErr w:type="spellEnd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>şi</w:t>
      </w:r>
      <w:proofErr w:type="spellEnd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de </w:t>
      </w:r>
      <w:proofErr w:type="spellStart"/>
      <w:r w:rsidRPr="00A83E1F">
        <w:rPr>
          <w:rFonts w:ascii="Arial" w:eastAsia="Times New Roman" w:hAnsi="Arial" w:cs="Arial"/>
          <w:b/>
          <w:bCs/>
          <w:color w:val="000000"/>
          <w:sz w:val="26"/>
          <w:szCs w:val="26"/>
        </w:rPr>
        <w:t>specialitate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:  </w:t>
      </w:r>
    </w:p>
    <w:p w14:paraId="1026E7FC" w14:textId="0A9BDF48" w:rsidR="00543D75" w:rsidRPr="00A83E1F" w:rsidRDefault="00A83E1F" w:rsidP="00D707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 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tudi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medi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liceal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au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postliceale</w:t>
      </w:r>
      <w:proofErr w:type="spellEnd"/>
      <w:r w:rsidR="00E1099B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tbl>
      <w:tblPr>
        <w:tblW w:w="9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3567"/>
        <w:gridCol w:w="1890"/>
        <w:gridCol w:w="4050"/>
      </w:tblGrid>
      <w:tr w:rsidR="00A83E1F" w:rsidRPr="00A83E1F" w14:paraId="23D2090A" w14:textId="77777777" w:rsidTr="00D70771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324AC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A27E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0849A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BF71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4C07D3B9" w14:textId="77777777" w:rsidTr="00D70771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19182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81000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ABFC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CA8E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plom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ţinută</w:t>
            </w:r>
            <w:proofErr w:type="spellEnd"/>
          </w:p>
        </w:tc>
      </w:tr>
      <w:tr w:rsidR="00A83E1F" w:rsidRPr="00A83E1F" w14:paraId="41C0A26B" w14:textId="77777777" w:rsidTr="00D70771">
        <w:trPr>
          <w:trHeight w:val="3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23014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B613B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DF8D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012D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1211712E" w14:textId="77777777" w:rsidTr="00D70771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BF8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89EDF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3CD9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402E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2DA4A3C4" w14:textId="77777777" w:rsidTr="00D70771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A9D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32C18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F54C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4621D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FC251D" w14:textId="49F9AAC8" w:rsidR="00543D75" w:rsidRPr="00A83E1F" w:rsidRDefault="00A83E1F" w:rsidP="00D707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br/>
        <w:t xml:space="preserve">  </w:t>
      </w:r>
      <w:proofErr w:type="spellStart"/>
      <w:r w:rsidR="00E1099B"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Studii</w:t>
      </w:r>
      <w:proofErr w:type="spellEnd"/>
      <w:r w:rsidR="00E1099B"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 w:rsidR="00E1099B"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superioare</w:t>
      </w:r>
      <w:proofErr w:type="spellEnd"/>
      <w:r w:rsidR="00E1099B"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de </w:t>
      </w:r>
      <w:proofErr w:type="spellStart"/>
      <w:r w:rsidR="00E1099B"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scurta</w:t>
      </w:r>
      <w:proofErr w:type="spellEnd"/>
      <w:r w:rsid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durat</w:t>
      </w:r>
      <w:proofErr w:type="spellEnd"/>
      <w:r w:rsidR="00E1099B">
        <w:rPr>
          <w:rFonts w:ascii="Arial" w:eastAsia="Times New Roman" w:hAnsi="Arial" w:cs="Arial"/>
          <w:color w:val="000000"/>
          <w:sz w:val="26"/>
          <w:szCs w:val="26"/>
          <w:lang w:val="ro-RO"/>
        </w:rPr>
        <w:t>ă</w:t>
      </w:r>
      <w:r w:rsidR="00E1099B"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:</w:t>
      </w:r>
      <w:proofErr w:type="gramEnd"/>
    </w:p>
    <w:tbl>
      <w:tblPr>
        <w:tblW w:w="9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"/>
        <w:gridCol w:w="3510"/>
        <w:gridCol w:w="1980"/>
        <w:gridCol w:w="4050"/>
      </w:tblGrid>
      <w:tr w:rsidR="00B30564" w:rsidRPr="00EA4FC0" w14:paraId="4B1E1694" w14:textId="77777777" w:rsidTr="00D70771">
        <w:trPr>
          <w:trHeight w:val="15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1CF1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202AA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D09C7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CDEDA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30564" w:rsidRPr="00A83E1F" w14:paraId="63F50EE0" w14:textId="77777777" w:rsidTr="00D70771">
        <w:trPr>
          <w:trHeight w:val="345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50D3F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A0FC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C936C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0644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plom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ţinută</w:t>
            </w:r>
            <w:proofErr w:type="spellEnd"/>
          </w:p>
        </w:tc>
      </w:tr>
      <w:tr w:rsidR="00B30564" w:rsidRPr="00A83E1F" w14:paraId="7D7291D9" w14:textId="77777777" w:rsidTr="00D70771">
        <w:trPr>
          <w:trHeight w:val="318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A1F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A142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35E4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4A24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64" w:rsidRPr="00A83E1F" w14:paraId="6C61304D" w14:textId="77777777" w:rsidTr="00D70771">
        <w:trPr>
          <w:trHeight w:val="345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2F0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5A3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7CF2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41FB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564" w:rsidRPr="00A83E1F" w14:paraId="0846717A" w14:textId="77777777" w:rsidTr="00D70771">
        <w:trPr>
          <w:trHeight w:val="345"/>
          <w:jc w:val="center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6FA1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5824D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4890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ACA0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5ECC4C" w14:textId="4595A451" w:rsidR="00A83E1F" w:rsidRPr="00A83E1F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  </w:t>
      </w:r>
    </w:p>
    <w:p w14:paraId="724EDC7F" w14:textId="0A1997B9" w:rsidR="00543D75" w:rsidRPr="00543D75" w:rsidRDefault="00E1099B" w:rsidP="00D707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Studi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superioar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lun</w:t>
      </w:r>
      <w:r w:rsidR="00D70771">
        <w:rPr>
          <w:rFonts w:ascii="Arial" w:eastAsia="Times New Roman" w:hAnsi="Arial" w:cs="Arial"/>
          <w:color w:val="000000"/>
          <w:sz w:val="26"/>
          <w:szCs w:val="26"/>
          <w:lang w:val="fr-FR"/>
        </w:rPr>
        <w:t>g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ă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val="ro-RO"/>
        </w:rPr>
        <w:t>durată</w:t>
      </w:r>
      <w:r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:</w:t>
      </w:r>
      <w:proofErr w:type="gramEnd"/>
    </w:p>
    <w:tbl>
      <w:tblPr>
        <w:tblW w:w="9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3510"/>
        <w:gridCol w:w="1890"/>
        <w:gridCol w:w="4050"/>
      </w:tblGrid>
      <w:tr w:rsidR="00A83E1F" w:rsidRPr="00EA4FC0" w14:paraId="75952672" w14:textId="77777777" w:rsidTr="00D70771">
        <w:trPr>
          <w:trHeight w:val="1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B86C6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33C5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4DE3D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EA38C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83E1F" w:rsidRPr="00A83E1F" w14:paraId="7BC74569" w14:textId="77777777" w:rsidTr="00D70771">
        <w:trPr>
          <w:trHeight w:val="34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D587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C8E7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2066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D815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plom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ţinută</w:t>
            </w:r>
            <w:proofErr w:type="spellEnd"/>
          </w:p>
        </w:tc>
      </w:tr>
      <w:tr w:rsidR="00A83E1F" w:rsidRPr="00A83E1F" w14:paraId="063571EA" w14:textId="77777777" w:rsidTr="00D70771">
        <w:trPr>
          <w:trHeight w:val="28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EBB7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99FE9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8A0E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0E60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7A415F05" w14:textId="77777777" w:rsidTr="00D70771">
        <w:trPr>
          <w:trHeight w:val="318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FC98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3ACED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DC90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4FB1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40D615F4" w14:textId="77777777" w:rsidTr="00D70771">
        <w:trPr>
          <w:trHeight w:val="345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72F7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4AA65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9A71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B818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306E5A" w14:textId="77777777" w:rsidR="00543D75" w:rsidRPr="00A83E1F" w:rsidRDefault="00543D75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</w:p>
    <w:p w14:paraId="570F9426" w14:textId="12DE43B7" w:rsidR="00543D75" w:rsidRPr="00A83E1F" w:rsidRDefault="00E1099B" w:rsidP="00D707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Studi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postuniversitare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masterat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sau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val="fr-FR"/>
        </w:rPr>
        <w:t>doctorat</w:t>
      </w:r>
      <w:r w:rsidRPr="00E1099B">
        <w:rPr>
          <w:rFonts w:ascii="Arial" w:eastAsia="Times New Roman" w:hAnsi="Arial" w:cs="Arial"/>
          <w:color w:val="000000"/>
          <w:sz w:val="26"/>
          <w:szCs w:val="26"/>
          <w:lang w:val="fr-FR"/>
        </w:rPr>
        <w:t>:</w:t>
      </w:r>
      <w:proofErr w:type="gramEnd"/>
    </w:p>
    <w:tbl>
      <w:tblPr>
        <w:tblW w:w="9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3316"/>
        <w:gridCol w:w="1980"/>
        <w:gridCol w:w="4230"/>
      </w:tblGrid>
      <w:tr w:rsidR="00A83E1F" w:rsidRPr="00EA4FC0" w14:paraId="1B29B5C5" w14:textId="77777777" w:rsidTr="00D70771">
        <w:trPr>
          <w:trHeight w:val="1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EA8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DE64C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8DB7B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8F0C5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83E1F" w:rsidRPr="00A83E1F" w14:paraId="3BFF9FB3" w14:textId="77777777" w:rsidTr="00D70771">
        <w:trPr>
          <w:trHeight w:val="34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F1851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4956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51A5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047C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plom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ţinută</w:t>
            </w:r>
            <w:proofErr w:type="spellEnd"/>
          </w:p>
        </w:tc>
      </w:tr>
      <w:tr w:rsidR="00A83E1F" w:rsidRPr="00A83E1F" w14:paraId="3F97A72D" w14:textId="77777777" w:rsidTr="00D70771">
        <w:trPr>
          <w:trHeight w:val="363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E652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5BD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E21D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40DF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21298C18" w14:textId="77777777" w:rsidTr="00D70771">
        <w:trPr>
          <w:trHeight w:val="34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52DE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EFED6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3449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C11F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4481FA59" w14:textId="77777777" w:rsidTr="00D70771">
        <w:trPr>
          <w:trHeight w:val="34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02F04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8831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9227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C937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79D334" w14:textId="77777777" w:rsidR="005A5ABE" w:rsidRDefault="005A5ABE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1245428F" w14:textId="06171A01" w:rsidR="00EB5624" w:rsidRPr="00A83E1F" w:rsidRDefault="005A5ABE" w:rsidP="00EB56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Alt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tipur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studii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>:</w:t>
      </w:r>
    </w:p>
    <w:tbl>
      <w:tblPr>
        <w:tblW w:w="9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3406"/>
        <w:gridCol w:w="1890"/>
        <w:gridCol w:w="4320"/>
      </w:tblGrid>
      <w:tr w:rsidR="00A83E1F" w:rsidRPr="00A83E1F" w14:paraId="1D9CAABF" w14:textId="77777777" w:rsidTr="00D70771">
        <w:trPr>
          <w:trHeight w:val="1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E9B11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FBFA8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8653A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029B5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29F0CC78" w14:textId="77777777" w:rsidTr="00D70771">
        <w:trPr>
          <w:trHeight w:val="34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186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74DE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3884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F057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ploma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ţinută</w:t>
            </w:r>
            <w:proofErr w:type="spellEnd"/>
          </w:p>
        </w:tc>
      </w:tr>
      <w:tr w:rsidR="00A83E1F" w:rsidRPr="00A83E1F" w14:paraId="44BB26CD" w14:textId="77777777" w:rsidTr="00D70771">
        <w:trPr>
          <w:trHeight w:val="318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0DA3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FE916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DD5E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48BFD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25412486" w14:textId="77777777" w:rsidTr="00D70771">
        <w:trPr>
          <w:trHeight w:val="34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C61A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B6C67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AADB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740E4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0D11FC74" w14:textId="77777777" w:rsidTr="00D70771">
        <w:trPr>
          <w:trHeight w:val="345"/>
          <w:jc w:val="center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2FD46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B430B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7C3F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5420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CD24B3" w14:textId="58E152F2" w:rsidR="00A83E1F" w:rsidRPr="00A83E1F" w:rsidRDefault="00A83E1F" w:rsidP="00543D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</w:rPr>
        <w:br/>
        <w:t xml:space="preserve">  </w:t>
      </w:r>
      <w:r w:rsidR="005A5ABE">
        <w:rPr>
          <w:rFonts w:ascii="Arial" w:eastAsia="Times New Roman" w:hAnsi="Arial" w:cs="Arial"/>
          <w:color w:val="000000"/>
          <w:sz w:val="26"/>
          <w:szCs w:val="26"/>
        </w:rPr>
        <w:t>Limbi str</w:t>
      </w:r>
      <w:r w:rsidR="005A5ABE">
        <w:rPr>
          <w:rFonts w:ascii="Arial" w:eastAsia="Times New Roman" w:hAnsi="Arial" w:cs="Arial"/>
          <w:color w:val="000000"/>
          <w:sz w:val="26"/>
          <w:szCs w:val="26"/>
          <w:lang w:val="ro-RO"/>
        </w:rPr>
        <w:t>ăine</w:t>
      </w:r>
      <w:r w:rsidR="005A5ABE" w:rsidRPr="00A83E1F">
        <w:rPr>
          <w:rFonts w:ascii="Arial" w:eastAsia="Times New Roman" w:hAnsi="Arial" w:cs="Arial"/>
          <w:color w:val="000000"/>
          <w:sz w:val="26"/>
          <w:szCs w:val="26"/>
          <w:vertAlign w:val="superscript"/>
        </w:rPr>
        <w:t>1)</w:t>
      </w:r>
      <w:r w:rsidR="005A5ABE" w:rsidRPr="00A83E1F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tbl>
      <w:tblPr>
        <w:tblW w:w="97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2834"/>
        <w:gridCol w:w="2160"/>
        <w:gridCol w:w="2340"/>
        <w:gridCol w:w="2340"/>
      </w:tblGrid>
      <w:tr w:rsidR="005A65A6" w:rsidRPr="00A83E1F" w14:paraId="7C3EDC23" w14:textId="77777777" w:rsidTr="00B30564">
        <w:trPr>
          <w:trHeight w:val="15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5BC6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85E14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0FBD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EA3C5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D9BCE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5A6" w:rsidRPr="00A83E1F" w14:paraId="79E5648D" w14:textId="77777777" w:rsidTr="00B30564">
        <w:trPr>
          <w:trHeight w:val="318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034AA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1113C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ba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EFC7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is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860FC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it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D71D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rbit</w:t>
            </w:r>
            <w:proofErr w:type="spellEnd"/>
          </w:p>
        </w:tc>
      </w:tr>
      <w:tr w:rsidR="005A65A6" w:rsidRPr="00A83E1F" w14:paraId="584C24F1" w14:textId="77777777" w:rsidTr="00B30564">
        <w:trPr>
          <w:trHeight w:val="345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637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6C762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BD2A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CC7D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AD93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5A6" w:rsidRPr="00A83E1F" w14:paraId="7F109CD8" w14:textId="77777777" w:rsidTr="00B30564">
        <w:trPr>
          <w:trHeight w:val="345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051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A57DE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993B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5034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B0020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65A6" w:rsidRPr="00A83E1F" w14:paraId="2205667A" w14:textId="77777777" w:rsidTr="00B30564">
        <w:trPr>
          <w:trHeight w:val="345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E06C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6C0F5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5477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3F04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6CA2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4390DEB" w14:textId="77777777" w:rsidR="00A83E1F" w:rsidRPr="00A83E1F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5C5E918E" w14:textId="77777777" w:rsidR="00D70771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   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</w:rPr>
        <w:t>Cunoştinţe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</w:rPr>
        <w:t>operare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 calculator</w:t>
      </w:r>
      <w:r w:rsidRPr="00A83E1F">
        <w:rPr>
          <w:rFonts w:ascii="Arial" w:eastAsia="Times New Roman" w:hAnsi="Arial" w:cs="Arial"/>
          <w:color w:val="000000"/>
          <w:sz w:val="26"/>
          <w:szCs w:val="26"/>
          <w:vertAlign w:val="superscript"/>
        </w:rPr>
        <w:t>2)</w:t>
      </w:r>
      <w:r w:rsidRPr="00A83E1F">
        <w:rPr>
          <w:rFonts w:ascii="Arial" w:eastAsia="Times New Roman" w:hAnsi="Arial" w:cs="Arial"/>
          <w:color w:val="000000"/>
          <w:sz w:val="26"/>
          <w:szCs w:val="26"/>
        </w:rPr>
        <w:t>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771" w14:paraId="2828DD90" w14:textId="77777777" w:rsidTr="00D70771">
        <w:trPr>
          <w:trHeight w:val="422"/>
        </w:trPr>
        <w:tc>
          <w:tcPr>
            <w:tcW w:w="4675" w:type="dxa"/>
          </w:tcPr>
          <w:p w14:paraId="0655C372" w14:textId="77777777" w:rsidR="00D70771" w:rsidRDefault="00D70771" w:rsidP="00A83E1F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337A104" w14:textId="77777777" w:rsidR="00D70771" w:rsidRDefault="00D70771" w:rsidP="00A83E1F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D70771" w14:paraId="73FF325F" w14:textId="77777777" w:rsidTr="00D70771">
        <w:trPr>
          <w:trHeight w:val="350"/>
        </w:trPr>
        <w:tc>
          <w:tcPr>
            <w:tcW w:w="4675" w:type="dxa"/>
          </w:tcPr>
          <w:p w14:paraId="42C89F40" w14:textId="77777777" w:rsidR="00D70771" w:rsidRDefault="00D70771" w:rsidP="00A83E1F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5922E19" w14:textId="77777777" w:rsidR="00D70771" w:rsidRDefault="00D70771" w:rsidP="00A83E1F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D70771" w14:paraId="43C5A8D4" w14:textId="77777777" w:rsidTr="00D70771">
        <w:trPr>
          <w:trHeight w:val="350"/>
        </w:trPr>
        <w:tc>
          <w:tcPr>
            <w:tcW w:w="4675" w:type="dxa"/>
          </w:tcPr>
          <w:p w14:paraId="203C56AF" w14:textId="77777777" w:rsidR="00D70771" w:rsidRDefault="00D70771" w:rsidP="00A83E1F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5D627E7" w14:textId="77777777" w:rsidR="00D70771" w:rsidRDefault="00D70771" w:rsidP="00A83E1F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14:paraId="5BD7C1AB" w14:textId="3302D193" w:rsidR="00A83E1F" w:rsidRPr="00A83E1F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</w:p>
    <w:p w14:paraId="137B07BD" w14:textId="32AAADFB" w:rsidR="00A83E1F" w:rsidRPr="00A83E1F" w:rsidRDefault="00A83E1F" w:rsidP="00543D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   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</w:rPr>
        <w:t>Cariera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</w:rPr>
        <w:t xml:space="preserve"> profesională</w:t>
      </w:r>
      <w:r w:rsidRPr="00A83E1F">
        <w:rPr>
          <w:rFonts w:ascii="Arial" w:eastAsia="Times New Roman" w:hAnsi="Arial" w:cs="Arial"/>
          <w:color w:val="000000"/>
          <w:sz w:val="26"/>
          <w:szCs w:val="26"/>
          <w:vertAlign w:val="superscript"/>
        </w:rPr>
        <w:t>3)</w:t>
      </w:r>
      <w:r w:rsidRPr="00A83E1F">
        <w:rPr>
          <w:rFonts w:ascii="Arial" w:eastAsia="Times New Roman" w:hAnsi="Arial" w:cs="Arial"/>
          <w:color w:val="000000"/>
          <w:sz w:val="26"/>
          <w:szCs w:val="26"/>
        </w:rPr>
        <w:t>:</w:t>
      </w:r>
    </w:p>
    <w:tbl>
      <w:tblPr>
        <w:tblW w:w="9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1970"/>
        <w:gridCol w:w="2440"/>
        <w:gridCol w:w="2520"/>
        <w:gridCol w:w="2700"/>
      </w:tblGrid>
      <w:tr w:rsidR="005A5ABE" w:rsidRPr="00A83E1F" w14:paraId="7E0B78A2" w14:textId="77777777" w:rsidTr="005A65A6">
        <w:trPr>
          <w:trHeight w:val="15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A79D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F1696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26FB4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425EE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FF7A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ABE" w:rsidRPr="00A83E1F" w14:paraId="0FD4D446" w14:textId="77777777" w:rsidTr="005A65A6">
        <w:trPr>
          <w:trHeight w:val="555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FD1F2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5E46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7A1FF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EB38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ţia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914C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ele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abilităţi</w:t>
            </w:r>
            <w:proofErr w:type="spellEnd"/>
          </w:p>
        </w:tc>
      </w:tr>
      <w:tr w:rsidR="005A5ABE" w:rsidRPr="00A83E1F" w14:paraId="5B287FF5" w14:textId="77777777" w:rsidTr="00B30564">
        <w:trPr>
          <w:trHeight w:val="345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035B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A1888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BEBE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5D63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8830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ABE" w:rsidRPr="00A83E1F" w14:paraId="15323BDA" w14:textId="77777777" w:rsidTr="005A65A6">
        <w:trPr>
          <w:trHeight w:val="345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CBF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ACD80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A6A4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B601C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EED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ABE" w:rsidRPr="00A83E1F" w14:paraId="40BC8B9F" w14:textId="77777777" w:rsidTr="005A65A6">
        <w:trPr>
          <w:trHeight w:val="345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ECA1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B175C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C2A2B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A964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4EA47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4526D5" w14:textId="77777777" w:rsidR="00A83E1F" w:rsidRPr="00A83E1F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0673A133" w14:textId="480CFF67" w:rsidR="008179F2" w:rsidRDefault="00A83E1F" w:rsidP="00543D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   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Detalii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despre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ultimul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</w:t>
      </w:r>
      <w:proofErr w:type="spellStart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loc</w:t>
      </w:r>
      <w:proofErr w:type="spellEnd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de muncă</w:t>
      </w:r>
      <w:r w:rsidRPr="00A83E1F">
        <w:rPr>
          <w:rFonts w:ascii="Arial" w:eastAsia="Times New Roman" w:hAnsi="Arial" w:cs="Arial"/>
          <w:color w:val="000000"/>
          <w:sz w:val="26"/>
          <w:szCs w:val="26"/>
          <w:vertAlign w:val="superscript"/>
          <w:lang w:val="fr-FR"/>
        </w:rPr>
        <w:t>4</w:t>
      </w:r>
      <w:proofErr w:type="gramStart"/>
      <w:r w:rsidRPr="00A83E1F">
        <w:rPr>
          <w:rFonts w:ascii="Arial" w:eastAsia="Times New Roman" w:hAnsi="Arial" w:cs="Arial"/>
          <w:color w:val="000000"/>
          <w:sz w:val="26"/>
          <w:szCs w:val="26"/>
          <w:vertAlign w:val="superscript"/>
          <w:lang w:val="fr-FR"/>
        </w:rPr>
        <w:t>)</w:t>
      </w:r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:</w:t>
      </w:r>
      <w:proofErr w:type="gramEnd"/>
      <w:r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    </w:t>
      </w:r>
    </w:p>
    <w:p w14:paraId="35AEF6BF" w14:textId="77777777" w:rsidR="00EB5624" w:rsidRPr="00543D75" w:rsidRDefault="00EB5624" w:rsidP="00543D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8179F2" w:rsidRPr="00A83E1F" w14:paraId="52EEAD13" w14:textId="77777777" w:rsidTr="00EB5624">
        <w:trPr>
          <w:trHeight w:val="368"/>
        </w:trPr>
        <w:tc>
          <w:tcPr>
            <w:tcW w:w="9625" w:type="dxa"/>
          </w:tcPr>
          <w:p w14:paraId="00442FE9" w14:textId="1E56DE34" w:rsidR="008179F2" w:rsidRPr="00A83E1F" w:rsidRDefault="008179F2" w:rsidP="00D95935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6"/>
                <w:szCs w:val="26"/>
                <w:lang w:val="fr-FR"/>
              </w:rPr>
              <w:t xml:space="preserve"> </w:t>
            </w:r>
            <w:r w:rsidRPr="00A83E1F">
              <w:rPr>
                <w:rFonts w:ascii="Arial" w:eastAsia="Times New Roman" w:hAnsi="Arial" w:cs="Arial"/>
                <w:b/>
                <w:bCs/>
                <w:color w:val="000080"/>
                <w:sz w:val="26"/>
                <w:szCs w:val="26"/>
                <w:lang w:val="fr-FR"/>
              </w:rPr>
              <w:t>1.</w:t>
            </w:r>
          </w:p>
        </w:tc>
      </w:tr>
      <w:tr w:rsidR="008179F2" w:rsidRPr="00A83E1F" w14:paraId="2A483981" w14:textId="77777777" w:rsidTr="00EB5624">
        <w:trPr>
          <w:trHeight w:val="377"/>
        </w:trPr>
        <w:tc>
          <w:tcPr>
            <w:tcW w:w="9625" w:type="dxa"/>
          </w:tcPr>
          <w:p w14:paraId="29728AEC" w14:textId="4B6865EA" w:rsidR="008179F2" w:rsidRPr="00A83E1F" w:rsidRDefault="008179F2" w:rsidP="00D95935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> </w:t>
            </w:r>
            <w:r w:rsidRPr="00A83E1F">
              <w:rPr>
                <w:rFonts w:ascii="Arial" w:eastAsia="Times New Roman" w:hAnsi="Arial" w:cs="Arial"/>
                <w:b/>
                <w:bCs/>
                <w:color w:val="000080"/>
                <w:sz w:val="26"/>
                <w:szCs w:val="26"/>
                <w:lang w:val="fr-FR"/>
              </w:rPr>
              <w:t>2.</w:t>
            </w:r>
            <w:r w:rsidRPr="00A83E1F"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  <w:t xml:space="preserve"> </w:t>
            </w:r>
          </w:p>
        </w:tc>
      </w:tr>
    </w:tbl>
    <w:p w14:paraId="5BAC6C1A" w14:textId="77777777" w:rsidR="00D70771" w:rsidRPr="00A83E1F" w:rsidRDefault="00D70771" w:rsidP="00543D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</w:p>
    <w:p w14:paraId="7A1137ED" w14:textId="6A636DB1" w:rsidR="00A83E1F" w:rsidRPr="00543D75" w:rsidRDefault="00EB5624" w:rsidP="00EB56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fr-FR"/>
        </w:rPr>
      </w:pPr>
      <w:r>
        <w:rPr>
          <w:rFonts w:ascii="Arial" w:eastAsia="Times New Roman" w:hAnsi="Arial" w:cs="Arial"/>
          <w:color w:val="000000"/>
          <w:sz w:val="26"/>
          <w:szCs w:val="26"/>
          <w:lang w:val="ro-RO"/>
        </w:rPr>
        <w:t xml:space="preserve">     </w:t>
      </w:r>
      <w:r w:rsidR="008179F2">
        <w:rPr>
          <w:rFonts w:ascii="Arial" w:eastAsia="Times New Roman" w:hAnsi="Arial" w:cs="Arial"/>
          <w:color w:val="000000"/>
          <w:sz w:val="26"/>
          <w:szCs w:val="26"/>
          <w:lang w:val="ro-RO"/>
        </w:rPr>
        <w:t>Persoane de contact pentru recomandări</w:t>
      </w:r>
      <w:r w:rsidR="008179F2" w:rsidRPr="00A83E1F">
        <w:rPr>
          <w:rFonts w:ascii="Arial" w:eastAsia="Times New Roman" w:hAnsi="Arial" w:cs="Arial"/>
          <w:color w:val="000000"/>
          <w:sz w:val="26"/>
          <w:szCs w:val="26"/>
          <w:vertAlign w:val="superscript"/>
          <w:lang w:val="fr-FR"/>
        </w:rPr>
        <w:t>5)</w:t>
      </w:r>
      <w:r w:rsidR="008179F2" w:rsidRPr="00A83E1F">
        <w:rPr>
          <w:rFonts w:ascii="Arial" w:eastAsia="Times New Roman" w:hAnsi="Arial" w:cs="Arial"/>
          <w:color w:val="000000"/>
          <w:sz w:val="26"/>
          <w:szCs w:val="26"/>
          <w:lang w:val="fr-FR"/>
        </w:rPr>
        <w:t>:</w:t>
      </w:r>
      <w:r w:rsidR="008179F2">
        <w:rPr>
          <w:rFonts w:ascii="Arial" w:eastAsia="Times New Roman" w:hAnsi="Arial" w:cs="Arial"/>
          <w:color w:val="000000"/>
          <w:sz w:val="26"/>
          <w:szCs w:val="26"/>
          <w:lang w:val="fr-FR"/>
        </w:rPr>
        <w:t xml:space="preserve">                                                </w:t>
      </w:r>
    </w:p>
    <w:tbl>
      <w:tblPr>
        <w:tblW w:w="101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49"/>
        <w:gridCol w:w="1245"/>
        <w:gridCol w:w="1112"/>
        <w:gridCol w:w="5214"/>
      </w:tblGrid>
      <w:tr w:rsidR="00A83E1F" w:rsidRPr="00EA4FC0" w14:paraId="40F5963D" w14:textId="77777777" w:rsidTr="005A65A6">
        <w:trPr>
          <w:trHeight w:val="1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B772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62CE4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502FD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0993F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3F11B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A83E1F" w:rsidRPr="00A83E1F" w14:paraId="27C39387" w14:textId="77777777" w:rsidTr="005A65A6">
        <w:trPr>
          <w:trHeight w:val="34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17EB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6590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1CCF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ituţ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FEEF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cţia</w:t>
            </w:r>
            <w:proofErr w:type="spellEnd"/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FB3DA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ăr</w:t>
            </w:r>
            <w:proofErr w:type="spellEnd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83E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fon</w:t>
            </w:r>
            <w:proofErr w:type="spellEnd"/>
          </w:p>
        </w:tc>
      </w:tr>
      <w:tr w:rsidR="00A83E1F" w:rsidRPr="00A83E1F" w14:paraId="707B1491" w14:textId="77777777" w:rsidTr="00B30564">
        <w:trPr>
          <w:trHeight w:val="363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F7A03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88202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0540E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561F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B57FC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245C3016" w14:textId="77777777" w:rsidTr="005A65A6">
        <w:trPr>
          <w:trHeight w:val="34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FD74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831DE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DEC9D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B0A2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0EF61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3E1F" w:rsidRPr="00A83E1F" w14:paraId="39F8D40C" w14:textId="77777777" w:rsidTr="005A65A6">
        <w:trPr>
          <w:trHeight w:val="34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D7948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2AF53" w14:textId="77777777" w:rsidR="00A83E1F" w:rsidRPr="00A83E1F" w:rsidRDefault="00A83E1F" w:rsidP="00A8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CD9D9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E1362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36E5" w14:textId="77777777" w:rsidR="00A83E1F" w:rsidRPr="00A83E1F" w:rsidRDefault="00A83E1F" w:rsidP="00A8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EB9692" w14:textId="09DF76F1" w:rsidR="00A83E1F" w:rsidRDefault="00A83E1F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5CE2AF7A" w14:textId="7F72B06F" w:rsidR="00EA4FC0" w:rsidRDefault="00EA4FC0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6DE79FB6" w14:textId="69E70007" w:rsidR="00EA4FC0" w:rsidRDefault="00EA4FC0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5B56E717" w14:textId="77777777" w:rsidR="00EA4FC0" w:rsidRDefault="00EA4FC0" w:rsidP="00EA4F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FEC3CE4" w14:textId="77777777" w:rsidR="00EA4FC0" w:rsidRDefault="00EA4FC0" w:rsidP="00EA4F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vertAlign w:val="superscript"/>
        </w:rPr>
      </w:pPr>
      <w:proofErr w:type="spellStart"/>
      <w:r w:rsidRPr="008179F2">
        <w:rPr>
          <w:rFonts w:ascii="Arial" w:eastAsia="Times New Roman" w:hAnsi="Arial" w:cs="Arial"/>
          <w:b/>
          <w:bCs/>
          <w:color w:val="000000"/>
          <w:sz w:val="26"/>
          <w:szCs w:val="26"/>
        </w:rPr>
        <w:t>Declaraţi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i</w:t>
      </w:r>
      <w:proofErr w:type="spellEnd"/>
      <w:r w:rsidRPr="008179F2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pe propria răspundere</w:t>
      </w:r>
      <w:r w:rsidRPr="008179F2">
        <w:rPr>
          <w:rFonts w:ascii="Arial" w:eastAsia="Times New Roman" w:hAnsi="Arial" w:cs="Arial"/>
          <w:b/>
          <w:bCs/>
          <w:color w:val="000000"/>
          <w:sz w:val="26"/>
          <w:szCs w:val="26"/>
          <w:vertAlign w:val="superscript"/>
        </w:rPr>
        <w:t>6)</w:t>
      </w:r>
    </w:p>
    <w:p w14:paraId="14E8C103" w14:textId="77777777" w:rsidR="00EA4FC0" w:rsidRDefault="00EA4FC0" w:rsidP="00EA4F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vertAlign w:val="superscript"/>
        </w:rPr>
      </w:pPr>
    </w:p>
    <w:p w14:paraId="40413CD3" w14:textId="77777777" w:rsidR="00EA4FC0" w:rsidRPr="008179F2" w:rsidRDefault="00EA4FC0" w:rsidP="00EA4F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1C72EFD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 Subsemnatul/</w:t>
      </w:r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,....</w:t>
      </w:r>
      <w:r w:rsidRPr="005A65A6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........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>......</w:t>
      </w:r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legitima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/ă cu CI/BI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er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......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>.......</w:t>
      </w:r>
      <w:r w:rsidRPr="005A65A6">
        <w:rPr>
          <w:rFonts w:ascii="Arial" w:eastAsia="Times New Roman" w:hAnsi="Arial" w:cs="Arial"/>
          <w:color w:val="000000"/>
          <w:sz w:val="24"/>
          <w:szCs w:val="24"/>
        </w:rPr>
        <w:t>......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...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libera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>/ă de.....</w:t>
      </w:r>
      <w:r w:rsidRPr="005A65A6">
        <w:rPr>
          <w:rFonts w:ascii="Arial" w:eastAsia="Times New Roman" w:hAnsi="Arial" w:cs="Arial"/>
          <w:color w:val="000000"/>
          <w:sz w:val="24"/>
          <w:szCs w:val="24"/>
        </w:rPr>
        <w:t>.....................................................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>..... la data de...</w:t>
      </w:r>
      <w:r w:rsidRPr="005A65A6">
        <w:rPr>
          <w:rFonts w:ascii="Arial" w:eastAsia="Times New Roman" w:hAnsi="Arial" w:cs="Arial"/>
          <w:color w:val="000000"/>
          <w:sz w:val="24"/>
          <w:szCs w:val="24"/>
        </w:rPr>
        <w:t>..............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.......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rt. 465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hyperlink r:id="rId7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 xml:space="preserve">lit. </w:t>
        </w:r>
        <w:proofErr w:type="spellStart"/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i</w:t>
        </w:r>
        <w:proofErr w:type="spellEnd"/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)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donanţ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Guvern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nr. 57/2019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dministrativ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mpletă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ulterio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 propri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:  </w:t>
      </w:r>
    </w:p>
    <w:p w14:paraId="71626C8F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CF43C5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i-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fos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 </w:t>
      </w:r>
    </w:p>
    <w:p w14:paraId="67EBA32E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i-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fost</w:t>
      </w:r>
      <w:proofErr w:type="spellEnd"/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</w:p>
    <w:p w14:paraId="55E01804" w14:textId="77777777" w:rsidR="00EA4FC0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interzis</w:t>
      </w:r>
      <w:proofErr w:type="spellEnd"/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rep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ocup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o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funcţi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ubli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sau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exercit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ofes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or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activitat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hotărâ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judecătoreas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efinitiv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ondiţi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leg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.</w:t>
      </w:r>
    </w:p>
    <w:p w14:paraId="11063868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 </w:t>
      </w:r>
    </w:p>
    <w:p w14:paraId="36AEB749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evede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art. 465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al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 (1) </w:t>
      </w:r>
      <w:hyperlink r:id="rId9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  <w:lang w:val="fr-FR"/>
          </w:rPr>
          <w:t xml:space="preserve">lit. </w:t>
        </w:r>
        <w:proofErr w:type="gramStart"/>
        <w:r w:rsidRPr="008179F2">
          <w:rPr>
            <w:rFonts w:ascii="Arial" w:eastAsia="Times New Roman" w:hAnsi="Arial" w:cs="Arial"/>
            <w:color w:val="0000FF"/>
            <w:sz w:val="24"/>
            <w:szCs w:val="24"/>
            <w:lang w:val="fr-FR"/>
          </w:rPr>
          <w:t>j</w:t>
        </w:r>
        <w:proofErr w:type="gramEnd"/>
        <w:r w:rsidRPr="008179F2">
          <w:rPr>
            <w:rFonts w:ascii="Arial" w:eastAsia="Times New Roman" w:hAnsi="Arial" w:cs="Arial"/>
            <w:color w:val="0000FF"/>
            <w:sz w:val="24"/>
            <w:szCs w:val="24"/>
            <w:lang w:val="fr-FR"/>
          </w:rPr>
          <w:t>)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Ordonanţ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urgenţ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Guvern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nr. 57/2019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u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odifică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ompletă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ulterio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ecla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propri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răspunde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ultim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3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an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:</w:t>
      </w:r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 </w:t>
      </w:r>
    </w:p>
    <w:p w14:paraId="67BA4CA0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3C5">
        <w:rPr>
          <w:rFonts w:ascii="Arial" w:eastAsia="Times New Roman" w:hAnsi="Arial" w:cs="Arial"/>
          <w:color w:val="000000"/>
          <w:sz w:val="24"/>
          <w:szCs w:val="24"/>
          <w:lang w:val="fr-FR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m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ost</w:t>
      </w:r>
      <w:r w:rsidRPr="008179F2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>destitui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/ă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-o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  </w:t>
      </w:r>
    </w:p>
    <w:p w14:paraId="711A7F8C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a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fos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 </w:t>
      </w:r>
    </w:p>
    <w:p w14:paraId="209C0D81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şi</w:t>
      </w:r>
      <w:proofErr w:type="spellEnd"/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/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sau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 </w:t>
      </w:r>
    </w:p>
    <w:p w14:paraId="1DBEDA38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i-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nceta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ontrac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individua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un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 </w:t>
      </w:r>
    </w:p>
    <w:p w14:paraId="3DC64D57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i-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nceta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</w:p>
    <w:p w14:paraId="7B91E8E1" w14:textId="77777777" w:rsidR="00EA4FC0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entru</w:t>
      </w:r>
      <w:proofErr w:type="spellEnd"/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motiv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isciplin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  </w:t>
      </w:r>
    </w:p>
    <w:p w14:paraId="279FFD9F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3FD1763B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rt. 465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hyperlink r:id="rId10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lit. k)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donanţ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Guvern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nr. 57/2019,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mpletă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ulterio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 propri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:  </w:t>
      </w:r>
    </w:p>
    <w:p w14:paraId="61B19B7C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m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5A6CD05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nu am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14:paraId="1B142504" w14:textId="77777777" w:rsidR="00EA4FC0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lucrăt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ecurităţ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laborat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specifică.</w:t>
      </w:r>
      <w:r w:rsidRPr="008179F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7)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6EDCC904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1891FF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rt. 4 </w:t>
      </w:r>
      <w:hyperlink r:id="rId11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pct. 2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11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rt. 6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hyperlink r:id="rId13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lit. a)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egulame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(UE) 2016/679 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arlament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European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in 27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prili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2016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otecţ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izic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e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eş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lucrar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aracte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rson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liber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irculaţi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cest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at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brog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irective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4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95/46/CE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egulame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otecţ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e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eş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lucrar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aracte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rsonal</w:t>
      </w:r>
      <w:r w:rsidRPr="008179F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8)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:  </w:t>
      </w:r>
    </w:p>
    <w:p w14:paraId="74A59AB5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102CFF01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293F768C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  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aracte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rsona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tribuţii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membri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concurs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membri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ecretar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format electronic;  </w:t>
      </w:r>
    </w:p>
    <w:p w14:paraId="02B3A0A5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268DDE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221D52C5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   c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instituţ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ganizato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curs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olici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gan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bilita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tras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p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azier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judicia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ngajăr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ot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even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i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corda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;  </w:t>
      </w:r>
    </w:p>
    <w:p w14:paraId="59FD273B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5FD6F034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14:paraId="53C9D8B3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   c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instituţi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ganizato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curs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olici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genţie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Naţiona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uncţionari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ublic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tras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p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azier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dministrativ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tituir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osar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e concurs/examen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omovăr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ot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even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ori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corda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>;*</w:t>
      </w:r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)  </w:t>
      </w:r>
    </w:p>
    <w:p w14:paraId="018B34C1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14:paraId="54738EE7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nsimţământul</w:t>
      </w:r>
      <w:proofErr w:type="spellEnd"/>
      <w:r w:rsidRPr="00CF43C5">
        <w:rPr>
          <w:rFonts w:ascii="Arial" w:eastAsia="Times New Roman" w:hAnsi="Arial" w:cs="Arial"/>
          <w:color w:val="000000"/>
          <w:sz w:val="40"/>
          <w:szCs w:val="40"/>
        </w:rPr>
        <w:t>□</w:t>
      </w:r>
    </w:p>
    <w:p w14:paraId="703E15FF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u</w:t>
      </w:r>
      <w:proofErr w:type="spellEnd"/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ivi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l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elucrar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ulterioar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atelo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u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aracte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ersona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scopur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statistic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ercet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;  </w:t>
      </w:r>
    </w:p>
    <w:p w14:paraId="18DEDA64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 </w:t>
      </w:r>
    </w:p>
    <w:p w14:paraId="386CE075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   </w:t>
      </w:r>
      <w:r w:rsidRPr="008179F2">
        <w:rPr>
          <w:rFonts w:ascii="Arial" w:eastAsia="Times New Roman" w:hAnsi="Arial" w:cs="Arial"/>
          <w:b/>
          <w:bCs/>
          <w:color w:val="C0C0C0"/>
          <w:sz w:val="24"/>
          <w:szCs w:val="24"/>
          <w:lang w:val="fr-FR"/>
        </w:rPr>
        <w:t>-</w:t>
      </w: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n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îm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exprim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onsimţământ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r w:rsidRPr="008179F2">
        <w:rPr>
          <w:rFonts w:ascii="Arial" w:eastAsia="Times New Roman" w:hAnsi="Arial" w:cs="Arial"/>
          <w:color w:val="000000"/>
          <w:sz w:val="40"/>
          <w:szCs w:val="40"/>
          <w:lang w:val="fr-FR"/>
        </w:rPr>
        <w:t>□</w:t>
      </w:r>
    </w:p>
    <w:p w14:paraId="43EBAFD6" w14:textId="77777777" w:rsidR="00EA4FC0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proofErr w:type="gram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să</w:t>
      </w:r>
      <w:proofErr w:type="spellEnd"/>
      <w:proofErr w:type="gram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imesc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adres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e-mail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indicat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materia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de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inform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omov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u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rivi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l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activitatea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instituţie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organizatoa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concursulu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ş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l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domeni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funcţie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>public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.  </w:t>
      </w:r>
    </w:p>
    <w:p w14:paraId="43C57B96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fr-FR"/>
        </w:rPr>
      </w:pPr>
    </w:p>
    <w:p w14:paraId="0A22F0FA" w14:textId="77777777" w:rsidR="00EA4FC0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79F2">
        <w:rPr>
          <w:rFonts w:ascii="Arial" w:eastAsia="Times New Roman" w:hAnsi="Arial" w:cs="Arial"/>
          <w:color w:val="000000"/>
          <w:sz w:val="24"/>
          <w:szCs w:val="24"/>
          <w:lang w:val="fr-FR"/>
        </w:rPr>
        <w:t xml:space="preserve">   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unoscând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5" w:history="1">
        <w:r w:rsidRPr="008179F2">
          <w:rPr>
            <w:rFonts w:ascii="Arial" w:eastAsia="Times New Roman" w:hAnsi="Arial" w:cs="Arial"/>
            <w:color w:val="0000FF"/>
            <w:sz w:val="24"/>
            <w:szCs w:val="24"/>
          </w:rPr>
          <w:t>art. 326</w:t>
        </w:r>
      </w:hyperlink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nal cu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alsul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eclaraţii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eclar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pe propria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furniza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 xml:space="preserve"> formular sunt </w:t>
      </w:r>
      <w:proofErr w:type="spellStart"/>
      <w:r w:rsidRPr="008179F2">
        <w:rPr>
          <w:rFonts w:ascii="Arial" w:eastAsia="Times New Roman" w:hAnsi="Arial" w:cs="Arial"/>
          <w:color w:val="000000"/>
          <w:sz w:val="24"/>
          <w:szCs w:val="24"/>
        </w:rPr>
        <w:t>adevărate</w:t>
      </w:r>
      <w:proofErr w:type="spellEnd"/>
      <w:r w:rsidRPr="008179F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83653B" w14:textId="77777777" w:rsidR="00EA4FC0" w:rsidRPr="008179F2" w:rsidRDefault="00EA4FC0" w:rsidP="00EA4F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8179F2">
        <w:rPr>
          <w:rFonts w:ascii="Arial" w:eastAsia="Times New Roman" w:hAnsi="Arial" w:cs="Arial"/>
          <w:color w:val="000000"/>
          <w:sz w:val="26"/>
          <w:szCs w:val="26"/>
        </w:rPr>
        <w:br/>
        <w:t xml:space="preserve">  </w:t>
      </w:r>
    </w:p>
    <w:tbl>
      <w:tblPr>
        <w:tblW w:w="31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3157"/>
      </w:tblGrid>
      <w:tr w:rsidR="00EA4FC0" w:rsidRPr="008179F2" w14:paraId="48464572" w14:textId="77777777" w:rsidTr="006F731C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F9466" w14:textId="77777777" w:rsidR="00EA4FC0" w:rsidRPr="008179F2" w:rsidRDefault="00EA4FC0" w:rsidP="006F73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F294" w14:textId="77777777" w:rsidR="00EA4FC0" w:rsidRDefault="00EA4FC0" w:rsidP="006F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5A6">
              <w:rPr>
                <w:rFonts w:ascii="Times New Roman" w:eastAsia="Times New Roman" w:hAnsi="Times New Roman" w:cs="Times New Roman"/>
                <w:sz w:val="24"/>
                <w:szCs w:val="24"/>
              </w:rPr>
              <w:t>Data…………………….</w:t>
            </w:r>
          </w:p>
          <w:p w14:paraId="32731CB1" w14:textId="77777777" w:rsidR="00EA4FC0" w:rsidRPr="005A65A6" w:rsidRDefault="00EA4FC0" w:rsidP="006F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06EC6" w14:textId="77777777" w:rsidR="00EA4FC0" w:rsidRPr="008179F2" w:rsidRDefault="00EA4FC0" w:rsidP="006F7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5A6">
              <w:rPr>
                <w:rFonts w:ascii="Times New Roman" w:eastAsia="Times New Roman" w:hAnsi="Times New Roman" w:cs="Times New Roman"/>
                <w:sz w:val="24"/>
                <w:szCs w:val="24"/>
              </w:rPr>
              <w:t>Semn</w:t>
            </w:r>
            <w:proofErr w:type="spellEnd"/>
            <w:r w:rsidRPr="005A65A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ătura</w:t>
            </w:r>
            <w:r w:rsidRPr="005A65A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proofErr w:type="gramStart"/>
            <w:r w:rsidRPr="005A65A6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</w:tbl>
    <w:p w14:paraId="4AE30400" w14:textId="77777777" w:rsidR="00EA4FC0" w:rsidRPr="005D49A6" w:rsidRDefault="00EA4FC0" w:rsidP="00EA4FC0">
      <w:pPr>
        <w:rPr>
          <w:sz w:val="24"/>
          <w:szCs w:val="24"/>
        </w:rPr>
      </w:pPr>
    </w:p>
    <w:p w14:paraId="021D48D3" w14:textId="77777777" w:rsidR="00EA4FC0" w:rsidRDefault="00EA4FC0" w:rsidP="00EA4FC0"/>
    <w:p w14:paraId="42DE0AF3" w14:textId="77777777" w:rsidR="00EA4FC0" w:rsidRPr="00A83E1F" w:rsidRDefault="00EA4FC0" w:rsidP="00A83E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sectPr w:rsidR="00EA4FC0" w:rsidRPr="00A83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D738" w14:textId="77777777" w:rsidR="00A40737" w:rsidRDefault="00A40737" w:rsidP="005A65A6">
      <w:pPr>
        <w:spacing w:after="0" w:line="240" w:lineRule="auto"/>
      </w:pPr>
      <w:r>
        <w:separator/>
      </w:r>
    </w:p>
  </w:endnote>
  <w:endnote w:type="continuationSeparator" w:id="0">
    <w:p w14:paraId="1AA6350F" w14:textId="77777777" w:rsidR="00A40737" w:rsidRDefault="00A40737" w:rsidP="005A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EA38" w14:textId="77777777" w:rsidR="00A40737" w:rsidRDefault="00A40737" w:rsidP="005A65A6">
      <w:pPr>
        <w:spacing w:after="0" w:line="240" w:lineRule="auto"/>
      </w:pPr>
      <w:r>
        <w:separator/>
      </w:r>
    </w:p>
  </w:footnote>
  <w:footnote w:type="continuationSeparator" w:id="0">
    <w:p w14:paraId="5889242D" w14:textId="77777777" w:rsidR="00A40737" w:rsidRDefault="00A40737" w:rsidP="005A6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1F"/>
    <w:rsid w:val="000E417B"/>
    <w:rsid w:val="00116DDF"/>
    <w:rsid w:val="002C4A53"/>
    <w:rsid w:val="004E4D23"/>
    <w:rsid w:val="00543D75"/>
    <w:rsid w:val="005A5ABE"/>
    <w:rsid w:val="005A606B"/>
    <w:rsid w:val="005A65A6"/>
    <w:rsid w:val="005D49A6"/>
    <w:rsid w:val="006673E9"/>
    <w:rsid w:val="00771542"/>
    <w:rsid w:val="008179F2"/>
    <w:rsid w:val="00941E95"/>
    <w:rsid w:val="00A10C0F"/>
    <w:rsid w:val="00A40737"/>
    <w:rsid w:val="00A83E1F"/>
    <w:rsid w:val="00B30564"/>
    <w:rsid w:val="00CF43C5"/>
    <w:rsid w:val="00D50E4D"/>
    <w:rsid w:val="00D70771"/>
    <w:rsid w:val="00E1099B"/>
    <w:rsid w:val="00EA4FC0"/>
    <w:rsid w:val="00EB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B071"/>
  <w15:chartTrackingRefBased/>
  <w15:docId w15:val="{82644A06-9D27-42D3-A156-6986A9A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1">
    <w:name w:val="l5def1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83E1F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A8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179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79F2"/>
    <w:rPr>
      <w:b/>
      <w:bCs/>
    </w:rPr>
  </w:style>
  <w:style w:type="character" w:customStyle="1" w:styleId="l5def24">
    <w:name w:val="l5def24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8179F2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6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A6"/>
  </w:style>
  <w:style w:type="paragraph" w:styleId="Footer">
    <w:name w:val="footer"/>
    <w:basedOn w:val="Normal"/>
    <w:link w:val="FooterChar"/>
    <w:uiPriority w:val="99"/>
    <w:unhideWhenUsed/>
    <w:rsid w:val="005A6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8%200" TargetMode="External"/><Relationship Id="rId13" Type="http://schemas.openxmlformats.org/officeDocument/2006/relationships/hyperlink" Target="act:1068075%2094669794" TargetMode="External"/><Relationship Id="rId3" Type="http://schemas.openxmlformats.org/officeDocument/2006/relationships/settings" Target="settings.xml"/><Relationship Id="rId7" Type="http://schemas.openxmlformats.org/officeDocument/2006/relationships/hyperlink" Target="act:3416837%20291971229" TargetMode="External"/><Relationship Id="rId12" Type="http://schemas.openxmlformats.org/officeDocument/2006/relationships/hyperlink" Target="act:1068075%209466975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ct:1068075%2094669750" TargetMode="External"/><Relationship Id="rId5" Type="http://schemas.openxmlformats.org/officeDocument/2006/relationships/footnotes" Target="footnotes.xml"/><Relationship Id="rId15" Type="http://schemas.openxmlformats.org/officeDocument/2006/relationships/hyperlink" Target="act:126692%20312709239" TargetMode="External"/><Relationship Id="rId10" Type="http://schemas.openxmlformats.org/officeDocument/2006/relationships/hyperlink" Target="act:3416837%202919712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ct:3416837%20291971230" TargetMode="External"/><Relationship Id="rId14" Type="http://schemas.openxmlformats.org/officeDocument/2006/relationships/hyperlink" Target="act:3668907%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053A-20D1-44AD-9C43-121D105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ti Leordeni</dc:creator>
  <cp:keywords/>
  <dc:description/>
  <cp:lastModifiedBy>Popesti Leordeni</cp:lastModifiedBy>
  <cp:revision>9</cp:revision>
  <cp:lastPrinted>2021-02-03T12:29:00Z</cp:lastPrinted>
  <dcterms:created xsi:type="dcterms:W3CDTF">2020-11-04T09:02:00Z</dcterms:created>
  <dcterms:modified xsi:type="dcterms:W3CDTF">2021-03-12T08:16:00Z</dcterms:modified>
</cp:coreProperties>
</file>